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ИЛЛАБУ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енний семестр 2022-2023 уч. год</w:t>
      </w:r>
    </w:p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 xml:space="preserve">                             </w:t>
      </w:r>
      <w:bookmarkStart w:id="0" w:name="_GoBack"/>
      <w:bookmarkEnd w:id="0"/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>по образовательной 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Иностранная филология»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349"/>
        <w:gridCol w:w="1599"/>
        <w:gridCol w:w="1835"/>
        <w:gridCol w:w="929"/>
        <w:gridCol w:w="295"/>
        <w:gridCol w:w="661"/>
        <w:gridCol w:w="956"/>
        <w:gridCol w:w="1068"/>
        <w:gridCol w:w="1835"/>
      </w:tblGrid>
      <w:tr w:rsidR="00602B7A" w:rsidTr="00602B7A">
        <w:trPr>
          <w:trHeight w:val="265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под руководством преподавателя (СРСП)</w:t>
            </w:r>
          </w:p>
        </w:tc>
      </w:tr>
      <w:tr w:rsidR="00602B7A" w:rsidTr="00602B7A">
        <w:trPr>
          <w:trHeight w:val="2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занятия (ПЗ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. занятия (ЛЗ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A30598" w:rsidRDefault="00AA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</w:t>
            </w:r>
            <w:r w:rsidR="00A305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43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F337DF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04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информация о курсе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уче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ситуатив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й)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rPr>
          <w:trHeight w:val="21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тор - 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4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реп.Макатаева</w:t>
            </w:r>
            <w:proofErr w:type="spellEnd"/>
            <w:proofErr w:type="gramEnd"/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М.</w:t>
            </w:r>
          </w:p>
        </w:tc>
        <w:tc>
          <w:tcPr>
            <w:tcW w:w="28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.mak@mail.ru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733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стент- 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EF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н.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преп.Айтжан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Д.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lnara</w:t>
            </w:r>
            <w:proofErr w:type="spellEnd"/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@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333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0490"/>
      </w:tblGrid>
      <w:tr w:rsidR="00602B7A" w:rsidTr="00602B7A">
        <w:trPr>
          <w:trHeight w:val="11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602B7A" w:rsidTr="00602B7A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результаты обучения (РО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изучения дисциплины обучающийся будет способен:</w:t>
            </w:r>
          </w:p>
        </w:tc>
      </w:tr>
      <w:tr w:rsidR="00602B7A" w:rsidTr="00602B7A">
        <w:trPr>
          <w:trHeight w:val="710"/>
        </w:trPr>
        <w:tc>
          <w:tcPr>
            <w:tcW w:w="4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ель преподавания данной дисциплины заключа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ется в </w:t>
            </w:r>
            <w:proofErr w:type="gramStart"/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и 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  <w:proofErr w:type="gramEnd"/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ой компетенции, а также академической компетенции, необходимой для использования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француз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ского языка в учебной и научной деятель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1AE" w:rsidRPr="002621AE" w:rsidRDefault="0026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кадемическим </w:t>
            </w:r>
            <w:proofErr w:type="spellStart"/>
            <w:proofErr w:type="gramStart"/>
            <w:r w:rsidR="00A30598">
              <w:rPr>
                <w:rFonts w:ascii="Times New Roman" w:hAnsi="Times New Roman" w:cs="Times New Roman"/>
                <w:sz w:val="20"/>
                <w:szCs w:val="20"/>
              </w:rPr>
              <w:t>письмом,грамотным</w:t>
            </w:r>
            <w:proofErr w:type="spellEnd"/>
            <w:proofErr w:type="gramEnd"/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м научного материала 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иностранным языком, как средством делового общения</w:t>
            </w:r>
            <w:r w:rsidR="002621AE">
              <w:t xml:space="preserve"> </w:t>
            </w:r>
            <w:r w:rsidR="00A30598" w:rsidRPr="00A30598">
              <w:rPr>
                <w:sz w:val="20"/>
                <w:szCs w:val="20"/>
              </w:rPr>
              <w:t>на академическом уровне</w:t>
            </w:r>
          </w:p>
        </w:tc>
      </w:tr>
      <w:tr w:rsidR="00602B7A" w:rsidTr="0052304F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621AE">
              <w:t xml:space="preserve">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рофессиональной терминологией и понятийным аппаратом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>научной деятельности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2304F">
              <w:t xml:space="preserve">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ьные логические приемы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и; </w:t>
            </w:r>
            <w:proofErr w:type="gramStart"/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 реалии</w:t>
            </w:r>
            <w:proofErr w:type="gramEnd"/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изучаемых тем.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04F" w:rsidRDefault="0052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t xml:space="preserve"> </w:t>
            </w:r>
            <w:r w:rsidRPr="0052304F">
              <w:rPr>
                <w:rFonts w:ascii="Times New Roman" w:hAnsi="Times New Roman" w:cs="Times New Roman"/>
                <w:sz w:val="20"/>
                <w:szCs w:val="20"/>
              </w:rPr>
              <w:t>Знать ситуативную и коммуникативную обусловленность употребления слов и устойчивых словосочетаний; экспрессивно–модальные оттенки; прямое и переносное значение лексических единиц; синонимия; экспрессивные оттенки синонимов; антонимия</w:t>
            </w:r>
            <w:r>
              <w:t>;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реквизиты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CC368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gramStart"/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 ранее</w:t>
            </w:r>
            <w:proofErr w:type="gramEnd"/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иобретенных навыков говорения  юридической и полити</w:t>
            </w:r>
            <w:r w:rsid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ской </w:t>
            </w:r>
            <w:proofErr w:type="spellStart"/>
            <w:r w:rsid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и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знаний</w:t>
            </w:r>
            <w:proofErr w:type="spellEnd"/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страноведению 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заданной теме</w:t>
            </w:r>
          </w:p>
        </w:tc>
      </w:tr>
      <w:tr w:rsidR="00602B7A" w:rsidRPr="009277D4" w:rsidTr="009A7894">
        <w:tc>
          <w:tcPr>
            <w:tcW w:w="4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 и ресурсы**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C368A">
              <w:t xml:space="preserve"> </w:t>
            </w:r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И. С. Введение в </w:t>
            </w:r>
            <w:proofErr w:type="spellStart"/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>переводоведение</w:t>
            </w:r>
            <w:proofErr w:type="spellEnd"/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>М. ;</w:t>
            </w:r>
            <w:proofErr w:type="gramEnd"/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 xml:space="preserve"> СПБ., 2004. (45 экз.)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894" w:rsidRPr="009A7894" w:rsidRDefault="00547F38" w:rsidP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2B7A" w:rsidRP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0B4A">
              <w:rPr>
                <w:rFonts w:ascii="Times New Roman" w:hAnsi="Times New Roman" w:cs="Times New Roman"/>
              </w:rP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  <w:proofErr w:type="gramStart"/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международника :</w:t>
            </w:r>
            <w:proofErr w:type="gramEnd"/>
            <w:r w:rsidRPr="00E60B4A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ое пособие для студентов, обучающихся по программам магистратуры по направлению подготовки «Международные отношения» (41.04.05) / науч. ред. В. И. Михайленко ; М-во</w:t>
            </w:r>
            <w:r w:rsidRPr="00E60B4A">
              <w:rPr>
                <w:rFonts w:ascii="Times New Roman" w:hAnsi="Times New Roman" w:cs="Times New Roman"/>
              </w:rPr>
              <w:t xml:space="preserve"> образования и науки Рос.</w:t>
            </w:r>
            <w:r w:rsidR="00E60B4A" w:rsidRPr="00E60B4A">
              <w:rPr>
                <w:rFonts w:ascii="Times New Roman" w:hAnsi="Times New Roman" w:cs="Times New Roman"/>
              </w:rPr>
              <w:t>20</w:t>
            </w:r>
            <w: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Урал. Федерал. ун-т. — </w:t>
            </w:r>
            <w:proofErr w:type="gramStart"/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Екатеринбург :</w:t>
            </w:r>
            <w:proofErr w:type="gramEnd"/>
            <w:r w:rsidRPr="00E60B4A">
              <w:rPr>
                <w:rFonts w:ascii="Times New Roman" w:hAnsi="Times New Roman" w:cs="Times New Roman"/>
                <w:sz w:val="20"/>
                <w:szCs w:val="20"/>
              </w:rPr>
              <w:t xml:space="preserve"> Изд-во Урал. ун-та, 2015. — 132 с. // http:/</w:t>
            </w:r>
            <w:r w:rsidR="00E60B4A" w:rsidRPr="00E60B4A">
              <w:rPr>
                <w:rFonts w:ascii="Times New Roman" w:hAnsi="Times New Roman" w:cs="Times New Roman"/>
                <w:sz w:val="20"/>
                <w:szCs w:val="20"/>
              </w:rPr>
              <w:t>/elar.urfu.ru/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lastRenderedPageBreak/>
              <w:t>3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http\\TV5Monde les actualites 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4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http\\</w:t>
            </w:r>
            <w:r w:rsid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Bonjour de France</w:t>
            </w:r>
          </w:p>
        </w:tc>
      </w:tr>
      <w:tr w:rsidR="009A7894" w:rsidRPr="009277D4" w:rsidTr="00602B7A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277D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277D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</w:p>
        </w:tc>
      </w:tr>
    </w:tbl>
    <w:p w:rsidR="00602B7A" w:rsidRPr="007A4DDB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 w:rsidRPr="007A4DDB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u-RU"/>
        </w:rPr>
        <w:t> </w:t>
      </w:r>
    </w:p>
    <w:tbl>
      <w:tblPr>
        <w:tblW w:w="10235" w:type="dxa"/>
        <w:tblInd w:w="-608" w:type="dxa"/>
        <w:tblLook w:val="04A0" w:firstRow="1" w:lastRow="0" w:firstColumn="1" w:lastColumn="0" w:noHBand="0" w:noVBand="1"/>
      </w:tblPr>
      <w:tblGrid>
        <w:gridCol w:w="1872"/>
        <w:gridCol w:w="8363"/>
      </w:tblGrid>
      <w:tr w:rsidR="00602B7A" w:rsidTr="00602B7A"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академического поведения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Оставить в случае, действующих курсов МООК или SPOC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 xml:space="preserve">Несоблю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дедлай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 xml:space="preserve"> приводит к потере баллов!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Дед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ставить  в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случае, действующих  курсов МООК или SPOC.</w:t>
            </w:r>
          </w:p>
          <w:p w:rsidR="00602B7A" w:rsidRDefault="00602B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демические ценности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ы с ограниченными возможностями могут получать консультационную помощь по телефону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 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адресу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******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2B7A" w:rsidTr="00602B7A">
        <w:trPr>
          <w:trHeight w:val="58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ценивание результатов обучения в соотнесенности с дескрипторами (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ций на рубежном контроле и экзаменах)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ценивание активности работы в аудитории (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оценивание выполненного задания.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9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ь (график) реализации содержания учебного курса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02B7A" w:rsidTr="001C18FB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ind w:left="-68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***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535FF8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  <w:r w:rsidR="003D4047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5FF8" w:rsidRPr="001C18FB" w:rsidRDefault="00602B7A" w:rsidP="005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</w:p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2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2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sultation sur la mise en œuvre du CDS1 sur le </w:t>
            </w:r>
            <w:proofErr w:type="gramStart"/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thème :</w:t>
            </w:r>
            <w:proofErr w:type="gramEnd"/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 Spécificité linguistique des textes scientifiques portant sur les relations internationales en termes lexicaux (spécificité des thésaurus scientifiques et terminologiques</w:t>
            </w:r>
            <w:r w:rsid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3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</w:t>
            </w:r>
            <w:proofErr w:type="gramStart"/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l'algorithme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d'abstraction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d'annot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proofErr w:type="gramStart"/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3.</w:t>
            </w:r>
            <w:r w:rsidR="00535FF8" w:rsidRPr="003D40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proofErr w:type="gramEnd"/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l'algorithme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d'abstraction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d'annot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4</w:t>
            </w:r>
            <w:proofErr w:type="gramStart"/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proofErr w:type="gramEnd"/>
            <w:r w:rsidR="00535FF8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4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2. </w:t>
            </w:r>
            <w:r w:rsidR="00535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квиу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5.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âches de traduction de </w:t>
            </w:r>
            <w:proofErr w:type="gramStart"/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oblèmes :</w:t>
            </w:r>
            <w:proofErr w:type="gramEnd"/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5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Tâches de traduction de </w:t>
            </w:r>
            <w:proofErr w:type="gramStart"/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problèmes :</w:t>
            </w:r>
            <w:proofErr w:type="gramEnd"/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6. </w:t>
            </w:r>
            <w:r w:rsidR="00A44C9E" w:rsidRPr="001C18FB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 socio-politique. 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 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Synonymie. Nuances expressives de synonymes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7. </w:t>
            </w:r>
            <w:r w:rsidR="00A44C9E" w:rsidRPr="001C18F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lang w:val="fr-FR"/>
              </w:rPr>
              <w:t xml:space="preserve">Conditionnalité situationnelle et communicative de l'usage des mots et des phrases figées. Teintes modales expressives. Sens direct et figuré des unités lexicales.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Synonymie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Nuances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expressives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de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synonymes</w:t>
            </w:r>
            <w:proofErr w:type="spellEnd"/>
            <w:r w:rsidR="00DB0AE6" w:rsidRPr="00DB0A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B0AE6" w:rsidRPr="00DB0AE6">
              <w:rPr>
                <w:rFonts w:ascii="Times New Roman" w:hAnsi="Times New Roman" w:cs="Times New Roman"/>
              </w:rPr>
              <w:t>Antonym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7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ie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uances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expressives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e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es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8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Spécificité linguistique des textes scientifiques sur les relations internationales aux niveaux lexical (spécificités du thésaurus scientifique et terminologique), grammatical (caractéristiques de la formation des mots, propriétés de l'espèce-temporelle et syntaxique) et stylistique.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ssions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e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raduction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e</w:t>
            </w:r>
            <w:proofErr w:type="spellEnd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roblème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4C9E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C9E" w:rsidRDefault="00A44C9E" w:rsidP="00A44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DB0AE6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monde des idées politiques, des paradig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44C9E" w:rsidTr="001C18FB">
        <w:trPr>
          <w:trHeight w:val="283"/>
        </w:trPr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1C18FB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18FB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9.</w:t>
            </w:r>
            <w:r w:rsidR="00DB0AE6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0.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DB0AE6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0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4. </w:t>
            </w:r>
            <w:r w:rsidR="00A4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1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Observations</w:t>
            </w:r>
            <w:r w:rsidR="001C18FB"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générales sur la mondialisation et la régionalisation.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Le </w:t>
            </w:r>
            <w:proofErr w:type="spellStart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ébat</w:t>
            </w:r>
            <w:proofErr w:type="spellEnd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ur</w:t>
            </w:r>
            <w:proofErr w:type="spellEnd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la </w:t>
            </w:r>
            <w:proofErr w:type="spellStart"/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ondialis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1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A44C9E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bservations générales sur la mondialisation et la régionalisation.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 </w:t>
            </w:r>
            <w:proofErr w:type="spellStart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ébat</w:t>
            </w:r>
            <w:proofErr w:type="spellEnd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</w:t>
            </w:r>
            <w:proofErr w:type="spellEnd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ialis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2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2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ю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3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3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4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</w:t>
            </w:r>
            <w:r w:rsidR="00DB0AE6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4</w:t>
            </w:r>
            <w:proofErr w:type="gramStart"/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519FD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  <w:proofErr w:type="gramEnd"/>
            <w:r w:rsidR="00DB0AE6"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 </w:t>
            </w:r>
            <w:r w:rsidR="0055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5519FD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5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</w:t>
            </w:r>
            <w:proofErr w:type="gramStart"/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</w:t>
            </w:r>
            <w:r w:rsidR="00DB0AE6" w:rsidRPr="00DB0AE6">
              <w:rPr>
                <w:lang w:val="fr-FR"/>
              </w:rPr>
              <w:t xml:space="preserve">;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5</w:t>
            </w:r>
            <w:r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5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ssance des bonnes méthodes logiques </w:t>
            </w:r>
            <w:proofErr w:type="gramStart"/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'argumentation :</w:t>
            </w:r>
            <w:proofErr w:type="gramEnd"/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apacité à exprimer raisonnablement sa position oralement et par écrit ; la capacité de faire un court message-raisonnement basé sur la connaissance des questions de politique étrangère; 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8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Р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Декан     ___________________________________ 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.У.Джолдасбеков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ведующий кафедрой ______________________</w:t>
      </w:r>
      <w:proofErr w:type="spellStart"/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.М.Аймагамбетова</w:t>
      </w:r>
      <w:proofErr w:type="spellEnd"/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ктор ___________________________________</w:t>
      </w:r>
      <w:proofErr w:type="spellStart"/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.М.Макатаева</w:t>
      </w:r>
      <w:proofErr w:type="spellEnd"/>
    </w:p>
    <w:p w:rsidR="00602B7A" w:rsidRDefault="00602B7A" w:rsidP="00602B7A"/>
    <w:p w:rsidR="00DC5BCE" w:rsidRDefault="009277D4"/>
    <w:sectPr w:rsidR="00DC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7"/>
    <w:rsid w:val="00113AB9"/>
    <w:rsid w:val="001C18FB"/>
    <w:rsid w:val="001F2B1E"/>
    <w:rsid w:val="0024554F"/>
    <w:rsid w:val="002621AE"/>
    <w:rsid w:val="003D4047"/>
    <w:rsid w:val="004A5DAD"/>
    <w:rsid w:val="0052304F"/>
    <w:rsid w:val="00535FF8"/>
    <w:rsid w:val="00547F38"/>
    <w:rsid w:val="005519FD"/>
    <w:rsid w:val="00602B7A"/>
    <w:rsid w:val="00632D2F"/>
    <w:rsid w:val="007A4DDB"/>
    <w:rsid w:val="009277D4"/>
    <w:rsid w:val="009A7894"/>
    <w:rsid w:val="00A30598"/>
    <w:rsid w:val="00A44C9E"/>
    <w:rsid w:val="00AA7BC0"/>
    <w:rsid w:val="00AB5FA7"/>
    <w:rsid w:val="00B02FC1"/>
    <w:rsid w:val="00CC368A"/>
    <w:rsid w:val="00DB0AE6"/>
    <w:rsid w:val="00E60B4A"/>
    <w:rsid w:val="00EF5A08"/>
    <w:rsid w:val="00F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0C9E5-DDBE-4966-8ABD-46D5F09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0748-C97D-4A73-AF82-47F3D6CC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пан</dc:creator>
  <cp:keywords/>
  <dc:description/>
  <cp:lastModifiedBy>Шолпан</cp:lastModifiedBy>
  <cp:revision>2</cp:revision>
  <dcterms:created xsi:type="dcterms:W3CDTF">2022-09-18T06:54:00Z</dcterms:created>
  <dcterms:modified xsi:type="dcterms:W3CDTF">2022-09-18T06:54:00Z</dcterms:modified>
</cp:coreProperties>
</file>